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6E" w:rsidRPr="000922B6" w:rsidRDefault="001E456E" w:rsidP="00955AAE">
      <w:pPr>
        <w:spacing w:after="0"/>
        <w:jc w:val="right"/>
        <w:rPr>
          <w:i/>
          <w:iCs/>
          <w:u w:val="single"/>
        </w:rPr>
      </w:pPr>
      <w:r w:rsidRPr="000922B6">
        <w:rPr>
          <w:i/>
          <w:iCs/>
          <w:u w:val="single"/>
        </w:rPr>
        <w:t>Załącznik nr 8 do SIWZ</w:t>
      </w:r>
    </w:p>
    <w:p w:rsidR="001E456E" w:rsidRPr="000922B6" w:rsidRDefault="001E456E" w:rsidP="00955AAE">
      <w:pPr>
        <w:spacing w:after="0"/>
        <w:jc w:val="right"/>
        <w:rPr>
          <w:i/>
          <w:iCs/>
          <w:u w:val="single"/>
        </w:rPr>
      </w:pPr>
      <w:r w:rsidRPr="000922B6">
        <w:rPr>
          <w:i/>
          <w:iCs/>
        </w:rPr>
        <w:t>ZP. 271.1.2015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</w:tblGrid>
      <w:tr w:rsidR="001E456E" w:rsidRPr="00B03011" w:rsidTr="0006533B">
        <w:trPr>
          <w:trHeight w:val="889"/>
        </w:trPr>
        <w:tc>
          <w:tcPr>
            <w:tcW w:w="3652" w:type="dxa"/>
          </w:tcPr>
          <w:p w:rsidR="001E456E" w:rsidRPr="00B03011" w:rsidRDefault="001E456E" w:rsidP="0006533B">
            <w:pPr>
              <w:spacing w:after="0" w:line="360" w:lineRule="auto"/>
              <w:rPr>
                <w:sz w:val="24"/>
                <w:szCs w:val="24"/>
              </w:rPr>
            </w:pPr>
          </w:p>
          <w:p w:rsidR="001E456E" w:rsidRPr="00B03011" w:rsidRDefault="001E456E" w:rsidP="0006533B">
            <w:pPr>
              <w:spacing w:after="0" w:line="360" w:lineRule="auto"/>
              <w:rPr>
                <w:sz w:val="24"/>
                <w:szCs w:val="24"/>
              </w:rPr>
            </w:pPr>
          </w:p>
          <w:p w:rsidR="001E456E" w:rsidRPr="00B03011" w:rsidRDefault="001E456E" w:rsidP="0006533B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:rsidR="001E456E" w:rsidRPr="00B03011" w:rsidRDefault="001E456E" w:rsidP="001E456E">
      <w:pPr>
        <w:spacing w:after="0" w:line="240" w:lineRule="auto"/>
        <w:jc w:val="both"/>
        <w:rPr>
          <w:i/>
          <w:iCs/>
          <w:sz w:val="18"/>
          <w:szCs w:val="18"/>
        </w:rPr>
      </w:pPr>
      <w:r w:rsidRPr="00B03011">
        <w:rPr>
          <w:i/>
          <w:iCs/>
          <w:sz w:val="18"/>
          <w:szCs w:val="18"/>
        </w:rPr>
        <w:t xml:space="preserve"> /pieczęć Wykonawcy/Wykonawców/   </w:t>
      </w:r>
    </w:p>
    <w:p w:rsidR="001E456E" w:rsidRPr="00B03011" w:rsidRDefault="001E456E" w:rsidP="001E456E">
      <w:pPr>
        <w:jc w:val="center"/>
        <w:rPr>
          <w:b/>
          <w:i/>
          <w:sz w:val="26"/>
          <w:szCs w:val="26"/>
        </w:rPr>
      </w:pPr>
      <w:r w:rsidRPr="00B03011">
        <w:rPr>
          <w:b/>
          <w:i/>
          <w:sz w:val="26"/>
          <w:szCs w:val="26"/>
        </w:rPr>
        <w:t xml:space="preserve">OŚWIADCZENIE </w:t>
      </w:r>
    </w:p>
    <w:p w:rsidR="001E456E" w:rsidRPr="00B03011" w:rsidRDefault="001E456E" w:rsidP="001E456E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B03011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B03011">
        <w:rPr>
          <w:rFonts w:ascii="Calibri" w:hAnsi="Calibri"/>
          <w:b/>
          <w:i/>
          <w:sz w:val="24"/>
          <w:szCs w:val="24"/>
        </w:rPr>
        <w:t xml:space="preserve"> </w:t>
      </w:r>
    </w:p>
    <w:p w:rsidR="001E456E" w:rsidRPr="00B03011" w:rsidRDefault="001E456E" w:rsidP="001E456E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1E456E" w:rsidRPr="00B03011" w:rsidRDefault="001E456E" w:rsidP="001E456E">
      <w:pPr>
        <w:pStyle w:val="Akapitzlist"/>
        <w:ind w:left="0"/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B03011">
        <w:rPr>
          <w:rFonts w:ascii="Calibri" w:hAnsi="Calibri"/>
          <w:b/>
          <w:i/>
          <w:sz w:val="28"/>
          <w:szCs w:val="28"/>
          <w:u w:val="single"/>
        </w:rPr>
        <w:t xml:space="preserve">„Budowa przydomowych biologicznych oczyszczalni ścieków </w:t>
      </w:r>
    </w:p>
    <w:p w:rsidR="001E456E" w:rsidRPr="00B03011" w:rsidRDefault="001E456E" w:rsidP="001E456E">
      <w:pPr>
        <w:pStyle w:val="Akapitzlist"/>
        <w:ind w:left="0"/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B03011">
        <w:rPr>
          <w:rFonts w:ascii="Calibri" w:hAnsi="Calibri"/>
          <w:b/>
          <w:i/>
          <w:sz w:val="28"/>
          <w:szCs w:val="28"/>
          <w:u w:val="single"/>
        </w:rPr>
        <w:t>na terenie Gminy Kalwaria Zebrzydowska”</w:t>
      </w:r>
    </w:p>
    <w:p w:rsidR="001E456E" w:rsidRDefault="001E456E" w:rsidP="001E456E">
      <w:pPr>
        <w:jc w:val="both"/>
        <w:rPr>
          <w:rFonts w:ascii="Calibri" w:hAnsi="Calibri"/>
          <w:b/>
          <w:i/>
          <w:sz w:val="28"/>
          <w:szCs w:val="28"/>
          <w:u w:val="single"/>
        </w:rPr>
      </w:pPr>
    </w:p>
    <w:p w:rsidR="001E456E" w:rsidRPr="000922B6" w:rsidRDefault="001E456E" w:rsidP="001E456E">
      <w:pPr>
        <w:jc w:val="both"/>
        <w:rPr>
          <w:rFonts w:ascii="Calibri" w:hAnsi="Calibri"/>
          <w:sz w:val="24"/>
          <w:szCs w:val="24"/>
        </w:rPr>
      </w:pPr>
      <w:r w:rsidRPr="00D824A6">
        <w:rPr>
          <w:rFonts w:ascii="Calibri" w:hAnsi="Calibri"/>
          <w:sz w:val="24"/>
          <w:szCs w:val="24"/>
        </w:rPr>
        <w:t>oświadczam, że</w:t>
      </w:r>
      <w:r>
        <w:rPr>
          <w:rFonts w:ascii="Calibri" w:hAnsi="Calibri"/>
          <w:sz w:val="24"/>
          <w:szCs w:val="24"/>
        </w:rPr>
        <w:t>:</w:t>
      </w:r>
    </w:p>
    <w:p w:rsidR="001E456E" w:rsidRPr="00D644C7" w:rsidRDefault="001E456E" w:rsidP="001E456E">
      <w:pPr>
        <w:jc w:val="both"/>
        <w:rPr>
          <w:rFonts w:ascii="Calibri" w:hAnsi="Calibri"/>
          <w:sz w:val="24"/>
          <w:szCs w:val="24"/>
        </w:rPr>
      </w:pPr>
      <w:r w:rsidRPr="000922B6">
        <w:rPr>
          <w:rFonts w:ascii="Calibri" w:hAnsi="Calibri"/>
          <w:sz w:val="24"/>
          <w:szCs w:val="24"/>
        </w:rPr>
        <w:t xml:space="preserve">oferowane przydomowe biologiczne oczyszczalnie ścieków </w:t>
      </w:r>
      <w:r w:rsidR="00EB5CB7">
        <w:rPr>
          <w:rFonts w:ascii="Calibri" w:hAnsi="Calibri"/>
          <w:sz w:val="24"/>
          <w:szCs w:val="24"/>
        </w:rPr>
        <w:t xml:space="preserve">są kompletnymi fabrycznie nowymi produktami, które jako całość podlegały badaniom na zgodność z </w:t>
      </w:r>
      <w:r w:rsidR="00EB5CB7" w:rsidRPr="00D644C7">
        <w:rPr>
          <w:rFonts w:ascii="Calibri" w:hAnsi="Calibri"/>
          <w:sz w:val="24"/>
          <w:szCs w:val="24"/>
        </w:rPr>
        <w:t>normą</w:t>
      </w:r>
      <w:r w:rsidR="00955AAE" w:rsidRPr="00D644C7">
        <w:rPr>
          <w:rFonts w:ascii="Calibri" w:hAnsi="Calibri"/>
          <w:sz w:val="24"/>
          <w:szCs w:val="24"/>
        </w:rPr>
        <w:t xml:space="preserve"> *</w:t>
      </w:r>
      <w:r w:rsidR="00D644C7" w:rsidRPr="00D644C7">
        <w:rPr>
          <w:sz w:val="24"/>
          <w:szCs w:val="24"/>
        </w:rPr>
        <w:t>PN-EN 12566-3+A1:2009</w:t>
      </w:r>
      <w:r w:rsidR="00955AAE" w:rsidRPr="00D644C7">
        <w:rPr>
          <w:rFonts w:ascii="Calibri" w:hAnsi="Calibri"/>
          <w:sz w:val="24"/>
          <w:szCs w:val="24"/>
        </w:rPr>
        <w:t xml:space="preserve"> / </w:t>
      </w:r>
      <w:r w:rsidRPr="00D644C7">
        <w:rPr>
          <w:rFonts w:ascii="Calibri" w:hAnsi="Calibri"/>
          <w:sz w:val="24"/>
          <w:szCs w:val="24"/>
        </w:rPr>
        <w:t xml:space="preserve">PN EN 12566-3+A2:2013, co </w:t>
      </w:r>
      <w:r w:rsidRPr="00D644C7">
        <w:rPr>
          <w:sz w:val="24"/>
          <w:szCs w:val="24"/>
        </w:rPr>
        <w:t xml:space="preserve">potwierdza </w:t>
      </w:r>
      <w:r w:rsidR="006D6A89" w:rsidRPr="00D644C7">
        <w:rPr>
          <w:rFonts w:cs="Arial"/>
          <w:sz w:val="24"/>
          <w:szCs w:val="24"/>
        </w:rPr>
        <w:t>załączony do naszej oferty pełny raport z badań wystawiony przez notyfikowane przez KE laboratorium:</w:t>
      </w:r>
    </w:p>
    <w:p w:rsidR="001E456E" w:rsidRDefault="001E456E" w:rsidP="001E45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zwa laboratorium: ...............................................</w:t>
      </w:r>
    </w:p>
    <w:p w:rsidR="001E456E" w:rsidRDefault="001E456E" w:rsidP="001E45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res: ...............................................</w:t>
      </w:r>
    </w:p>
    <w:p w:rsidR="001E456E" w:rsidRPr="000922B6" w:rsidRDefault="001E456E" w:rsidP="001E45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raj: ...............................................</w:t>
      </w:r>
    </w:p>
    <w:p w:rsidR="001E456E" w:rsidRPr="000922B6" w:rsidRDefault="001E456E" w:rsidP="001E456E">
      <w:pPr>
        <w:jc w:val="both"/>
        <w:rPr>
          <w:rFonts w:ascii="Calibri" w:hAnsi="Calibri"/>
          <w:sz w:val="24"/>
          <w:szCs w:val="24"/>
        </w:rPr>
      </w:pPr>
      <w:r w:rsidRPr="000922B6">
        <w:rPr>
          <w:rFonts w:ascii="Calibri" w:hAnsi="Calibri"/>
          <w:sz w:val="24"/>
          <w:szCs w:val="24"/>
        </w:rPr>
        <w:t>notyfikowane przez Komisję Europejską.</w:t>
      </w:r>
    </w:p>
    <w:p w:rsidR="001E456E" w:rsidRPr="000922B6" w:rsidRDefault="001E456E" w:rsidP="001E456E">
      <w:pPr>
        <w:jc w:val="both"/>
        <w:rPr>
          <w:rFonts w:ascii="Calibri" w:hAnsi="Calibri"/>
          <w:sz w:val="24"/>
          <w:szCs w:val="24"/>
        </w:rPr>
      </w:pPr>
    </w:p>
    <w:p w:rsidR="001E456E" w:rsidRPr="000922B6" w:rsidRDefault="001E456E" w:rsidP="001E456E">
      <w:pPr>
        <w:jc w:val="both"/>
        <w:rPr>
          <w:rFonts w:ascii="Calibri" w:hAnsi="Calibri"/>
          <w:sz w:val="24"/>
          <w:szCs w:val="24"/>
        </w:rPr>
      </w:pPr>
      <w:r w:rsidRPr="000922B6">
        <w:rPr>
          <w:rFonts w:ascii="Calibri" w:hAnsi="Calibri"/>
          <w:sz w:val="24"/>
          <w:szCs w:val="24"/>
        </w:rPr>
        <w:t xml:space="preserve"> </w:t>
      </w:r>
    </w:p>
    <w:p w:rsidR="001E456E" w:rsidRPr="000922B6" w:rsidRDefault="001E456E" w:rsidP="001E456E">
      <w:pPr>
        <w:jc w:val="right"/>
        <w:rPr>
          <w:sz w:val="24"/>
          <w:szCs w:val="24"/>
        </w:rPr>
      </w:pPr>
      <w:r w:rsidRPr="000922B6">
        <w:rPr>
          <w:rFonts w:ascii="Calibri" w:hAnsi="Calibri"/>
          <w:sz w:val="24"/>
          <w:szCs w:val="24"/>
        </w:rPr>
        <w:t xml:space="preserve"> </w:t>
      </w:r>
      <w:r w:rsidRPr="000922B6">
        <w:rPr>
          <w:sz w:val="24"/>
          <w:szCs w:val="24"/>
        </w:rPr>
        <w:t>……………………………………………….., dnia ………..… 2015 r.</w:t>
      </w:r>
    </w:p>
    <w:p w:rsidR="001E456E" w:rsidRPr="000922B6" w:rsidRDefault="001E456E" w:rsidP="001E456E">
      <w:pPr>
        <w:jc w:val="right"/>
        <w:rPr>
          <w:sz w:val="24"/>
          <w:szCs w:val="24"/>
        </w:rPr>
      </w:pPr>
    </w:p>
    <w:p w:rsidR="001E456E" w:rsidRPr="000922B6" w:rsidRDefault="001E456E" w:rsidP="001E456E">
      <w:pPr>
        <w:spacing w:after="120"/>
        <w:jc w:val="right"/>
        <w:rPr>
          <w:sz w:val="24"/>
          <w:szCs w:val="24"/>
        </w:rPr>
      </w:pPr>
      <w:r w:rsidRPr="000922B6">
        <w:rPr>
          <w:sz w:val="24"/>
          <w:szCs w:val="24"/>
        </w:rPr>
        <w:t>………………………………………………………………….</w:t>
      </w:r>
    </w:p>
    <w:p w:rsidR="001E456E" w:rsidRPr="000922B6" w:rsidRDefault="001E456E" w:rsidP="001E456E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0922B6">
        <w:rPr>
          <w:sz w:val="24"/>
          <w:szCs w:val="24"/>
        </w:rPr>
        <w:t xml:space="preserve">  </w:t>
      </w:r>
      <w:r w:rsidRPr="000922B6">
        <w:rPr>
          <w:sz w:val="18"/>
          <w:szCs w:val="18"/>
        </w:rPr>
        <w:t xml:space="preserve">             </w:t>
      </w:r>
      <w:r w:rsidRPr="000922B6">
        <w:rPr>
          <w:i/>
          <w:iCs/>
          <w:sz w:val="18"/>
          <w:szCs w:val="18"/>
        </w:rPr>
        <w:t xml:space="preserve">        / podpis(y) osób(y) upoważnionej (</w:t>
      </w:r>
      <w:proofErr w:type="spellStart"/>
      <w:r w:rsidRPr="000922B6">
        <w:rPr>
          <w:i/>
          <w:iCs/>
          <w:sz w:val="18"/>
          <w:szCs w:val="18"/>
        </w:rPr>
        <w:t>ych</w:t>
      </w:r>
      <w:proofErr w:type="spellEnd"/>
      <w:r w:rsidRPr="000922B6">
        <w:rPr>
          <w:i/>
          <w:iCs/>
          <w:sz w:val="18"/>
          <w:szCs w:val="18"/>
        </w:rPr>
        <w:t xml:space="preserve">)  do reprezentowania </w:t>
      </w:r>
    </w:p>
    <w:p w:rsidR="001E456E" w:rsidRPr="000922B6" w:rsidRDefault="001E456E" w:rsidP="001E456E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0922B6">
        <w:rPr>
          <w:i/>
          <w:iCs/>
          <w:sz w:val="18"/>
          <w:szCs w:val="18"/>
        </w:rPr>
        <w:t xml:space="preserve">Wykonawcy lub Pełnomocnika Wykonawców wspólnie </w:t>
      </w:r>
    </w:p>
    <w:p w:rsidR="001E456E" w:rsidRPr="000922B6" w:rsidRDefault="001E456E" w:rsidP="001E456E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0922B6">
        <w:rPr>
          <w:i/>
          <w:iCs/>
          <w:sz w:val="18"/>
          <w:szCs w:val="18"/>
        </w:rPr>
        <w:t>ubiegających się o udzielenie zamówienia/</w:t>
      </w:r>
    </w:p>
    <w:p w:rsidR="001E456E" w:rsidRPr="00D824A6" w:rsidRDefault="001E456E" w:rsidP="001E456E">
      <w:pPr>
        <w:jc w:val="both"/>
        <w:rPr>
          <w:rFonts w:ascii="Calibri" w:hAnsi="Calibri"/>
          <w:sz w:val="24"/>
          <w:szCs w:val="24"/>
        </w:rPr>
      </w:pPr>
    </w:p>
    <w:p w:rsidR="001E456E" w:rsidRPr="00444D45" w:rsidRDefault="001E456E" w:rsidP="001E456E">
      <w:pPr>
        <w:rPr>
          <w:rFonts w:ascii="Times New Roman" w:hAnsi="Times New Roman" w:cs="Times New Roman"/>
          <w:sz w:val="24"/>
          <w:szCs w:val="24"/>
        </w:rPr>
      </w:pPr>
    </w:p>
    <w:p w:rsidR="001E456E" w:rsidRPr="00955AAE" w:rsidRDefault="00955AAE" w:rsidP="00955AAE">
      <w:pPr>
        <w:pStyle w:val="Akapitzlist"/>
        <w:numPr>
          <w:ilvl w:val="0"/>
          <w:numId w:val="37"/>
        </w:numPr>
        <w:spacing w:after="24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niepotrzebne skreślić</w:t>
      </w:r>
    </w:p>
    <w:sectPr w:rsidR="001E456E" w:rsidRPr="00955AAE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43" w:rsidRDefault="00297143" w:rsidP="005B07A3">
      <w:pPr>
        <w:spacing w:after="0" w:line="240" w:lineRule="auto"/>
      </w:pPr>
      <w:r>
        <w:separator/>
      </w:r>
    </w:p>
  </w:endnote>
  <w:endnote w:type="continuationSeparator" w:id="0">
    <w:p w:rsidR="00297143" w:rsidRDefault="00297143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" w:fontKey="{07FAD861-7306-48AE-9D87-2DBB3AF4D96C}"/>
    <w:embedItalic r:id="rId2" w:fontKey="{200DCF08-7B50-4EBE-8CF7-8EA8092B8CC2}"/>
    <w:embedBoldItalic r:id="rId3" w:fontKey="{EE04F270-76ED-4BAA-AB33-B9817C55E841}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4" w:fontKey="{641901F4-807A-44CB-9530-281FB2A1AA5F}"/>
    <w:embedBold r:id="rId5" w:fontKey="{018D2C37-8DF7-4760-8C85-9D8E5684619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/>
    </w:tblPr>
    <w:tblGrid>
      <w:gridCol w:w="10101"/>
      <w:gridCol w:w="10317"/>
      <w:gridCol w:w="10101"/>
    </w:tblGrid>
    <w:tr w:rsidR="00DA4B0B" w:rsidTr="00C35372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DA4B0B" w:rsidRPr="006C2499" w:rsidTr="00C35372">
            <w:tc>
              <w:tcPr>
                <w:tcW w:w="2173" w:type="dxa"/>
                <w:vAlign w:val="center"/>
              </w:tcPr>
              <w:p w:rsidR="00DA4B0B" w:rsidRPr="006C2499" w:rsidRDefault="00FE7D58" w:rsidP="00C35372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1.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DA4B0B" w:rsidRPr="006C2499" w:rsidRDefault="00DA4B0B" w:rsidP="00C35372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DA4B0B" w:rsidRPr="006C2499" w:rsidRDefault="00DA4B0B" w:rsidP="00C35372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FE7D58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FE7D58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DA4B0B" w:rsidRDefault="00DA4B0B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DA4B0B" w:rsidRPr="006C2499" w:rsidTr="00C35372">
            <w:tc>
              <w:tcPr>
                <w:tcW w:w="2173" w:type="dxa"/>
                <w:vAlign w:val="center"/>
              </w:tcPr>
              <w:p w:rsidR="00DA4B0B" w:rsidRPr="006C2499" w:rsidRDefault="00DA4B0B" w:rsidP="00C35372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DA4B0B" w:rsidRPr="006C2499" w:rsidRDefault="00DA4B0B" w:rsidP="00C35372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DA4B0B" w:rsidRPr="006C2499" w:rsidRDefault="00DA4B0B" w:rsidP="00C35372">
                <w:pPr>
                  <w:pStyle w:val="Stopka"/>
                </w:pPr>
              </w:p>
            </w:tc>
          </w:tr>
        </w:tbl>
        <w:p w:rsidR="00DA4B0B" w:rsidRDefault="00DA4B0B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173"/>
            <w:gridCol w:w="4121"/>
            <w:gridCol w:w="3787"/>
          </w:tblGrid>
          <w:tr w:rsidR="00DA4B0B" w:rsidRPr="006C2499" w:rsidTr="00C35372">
            <w:tc>
              <w:tcPr>
                <w:tcW w:w="2173" w:type="dxa"/>
                <w:vAlign w:val="center"/>
              </w:tcPr>
              <w:p w:rsidR="00DA4B0B" w:rsidRPr="006C2499" w:rsidRDefault="00FE7D58" w:rsidP="00C35372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1.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DA4B0B" w:rsidRPr="006C2499" w:rsidRDefault="00DA4B0B" w:rsidP="00C35372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DA4B0B" w:rsidRPr="006C2499" w:rsidRDefault="00DA4B0B" w:rsidP="00C35372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FE7D58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FE7D58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DA4B0B" w:rsidRDefault="00DA4B0B"/>
      </w:tc>
    </w:tr>
  </w:tbl>
  <w:p w:rsidR="00DA4B0B" w:rsidRDefault="00DA4B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43" w:rsidRDefault="00297143" w:rsidP="005B07A3">
      <w:pPr>
        <w:spacing w:after="0" w:line="240" w:lineRule="auto"/>
      </w:pPr>
      <w:r>
        <w:separator/>
      </w:r>
    </w:p>
  </w:footnote>
  <w:footnote w:type="continuationSeparator" w:id="0">
    <w:p w:rsidR="00297143" w:rsidRDefault="00297143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C36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63A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DC7"/>
    <w:multiLevelType w:val="hybridMultilevel"/>
    <w:tmpl w:val="BB6EEC58"/>
    <w:lvl w:ilvl="0" w:tplc="8F845BBC">
      <w:numFmt w:val="bullet"/>
      <w:lvlText w:val="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55420"/>
    <w:multiLevelType w:val="multilevel"/>
    <w:tmpl w:val="7A04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6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2452"/>
    <w:multiLevelType w:val="hybridMultilevel"/>
    <w:tmpl w:val="B436272C"/>
    <w:lvl w:ilvl="0" w:tplc="210C4A74">
      <w:start w:val="50"/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15D9"/>
    <w:multiLevelType w:val="hybridMultilevel"/>
    <w:tmpl w:val="E96A21AE"/>
    <w:lvl w:ilvl="0" w:tplc="B73CF41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E451DD3"/>
    <w:multiLevelType w:val="hybridMultilevel"/>
    <w:tmpl w:val="CE820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37A2"/>
    <w:multiLevelType w:val="hybridMultilevel"/>
    <w:tmpl w:val="F9F6044E"/>
    <w:lvl w:ilvl="0" w:tplc="99DE82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C6E37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23160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7ABD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9A5369D"/>
    <w:multiLevelType w:val="hybridMultilevel"/>
    <w:tmpl w:val="1EBA4954"/>
    <w:lvl w:ilvl="0" w:tplc="AB5C5F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56913AB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59B6"/>
    <w:multiLevelType w:val="hybridMultilevel"/>
    <w:tmpl w:val="96D26A60"/>
    <w:lvl w:ilvl="0" w:tplc="572A6FC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6AD8"/>
    <w:multiLevelType w:val="hybridMultilevel"/>
    <w:tmpl w:val="33CC7A20"/>
    <w:lvl w:ilvl="0" w:tplc="9754F4A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14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27"/>
  </w:num>
  <w:num w:numId="15">
    <w:abstractNumId w:val="8"/>
  </w:num>
  <w:num w:numId="16">
    <w:abstractNumId w:val="1"/>
  </w:num>
  <w:num w:numId="17">
    <w:abstractNumId w:val="28"/>
  </w:num>
  <w:num w:numId="18">
    <w:abstractNumId w:val="31"/>
  </w:num>
  <w:num w:numId="19">
    <w:abstractNumId w:val="16"/>
  </w:num>
  <w:num w:numId="20">
    <w:abstractNumId w:val="13"/>
  </w:num>
  <w:num w:numId="21">
    <w:abstractNumId w:val="10"/>
  </w:num>
  <w:num w:numId="22">
    <w:abstractNumId w:val="15"/>
  </w:num>
  <w:num w:numId="23">
    <w:abstractNumId w:val="26"/>
  </w:num>
  <w:num w:numId="24">
    <w:abstractNumId w:val="0"/>
  </w:num>
  <w:num w:numId="25">
    <w:abstractNumId w:val="35"/>
  </w:num>
  <w:num w:numId="26">
    <w:abstractNumId w:val="29"/>
  </w:num>
  <w:num w:numId="27">
    <w:abstractNumId w:val="30"/>
  </w:num>
  <w:num w:numId="28">
    <w:abstractNumId w:val="2"/>
  </w:num>
  <w:num w:numId="29">
    <w:abstractNumId w:val="24"/>
  </w:num>
  <w:num w:numId="30">
    <w:abstractNumId w:val="34"/>
  </w:num>
  <w:num w:numId="31">
    <w:abstractNumId w:val="22"/>
  </w:num>
  <w:num w:numId="32">
    <w:abstractNumId w:val="21"/>
  </w:num>
  <w:num w:numId="33">
    <w:abstractNumId w:val="20"/>
  </w:num>
  <w:num w:numId="34">
    <w:abstractNumId w:val="33"/>
  </w:num>
  <w:num w:numId="35">
    <w:abstractNumId w:val="36"/>
  </w:num>
  <w:num w:numId="36">
    <w:abstractNumId w:val="1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34B"/>
    <w:rsid w:val="00010D63"/>
    <w:rsid w:val="000169C9"/>
    <w:rsid w:val="0004025E"/>
    <w:rsid w:val="00040EB3"/>
    <w:rsid w:val="00043334"/>
    <w:rsid w:val="0006533B"/>
    <w:rsid w:val="000734F8"/>
    <w:rsid w:val="000805AF"/>
    <w:rsid w:val="000819DA"/>
    <w:rsid w:val="0009259E"/>
    <w:rsid w:val="00094D66"/>
    <w:rsid w:val="000D6773"/>
    <w:rsid w:val="000E383C"/>
    <w:rsid w:val="000F151E"/>
    <w:rsid w:val="000F4B91"/>
    <w:rsid w:val="00106358"/>
    <w:rsid w:val="0011347B"/>
    <w:rsid w:val="001247D8"/>
    <w:rsid w:val="0013157E"/>
    <w:rsid w:val="001348AB"/>
    <w:rsid w:val="00146174"/>
    <w:rsid w:val="00151F3B"/>
    <w:rsid w:val="00151F4D"/>
    <w:rsid w:val="0015712A"/>
    <w:rsid w:val="00162FDA"/>
    <w:rsid w:val="00170424"/>
    <w:rsid w:val="0017585A"/>
    <w:rsid w:val="001B06CE"/>
    <w:rsid w:val="001B575D"/>
    <w:rsid w:val="001C5848"/>
    <w:rsid w:val="001E0CB2"/>
    <w:rsid w:val="001E3A7E"/>
    <w:rsid w:val="001E456E"/>
    <w:rsid w:val="001F34CA"/>
    <w:rsid w:val="001F6313"/>
    <w:rsid w:val="00201007"/>
    <w:rsid w:val="00202D69"/>
    <w:rsid w:val="0021577E"/>
    <w:rsid w:val="00224CB5"/>
    <w:rsid w:val="00230CE2"/>
    <w:rsid w:val="002326D3"/>
    <w:rsid w:val="00236412"/>
    <w:rsid w:val="00236B80"/>
    <w:rsid w:val="00247F89"/>
    <w:rsid w:val="002712C1"/>
    <w:rsid w:val="00273617"/>
    <w:rsid w:val="002830F0"/>
    <w:rsid w:val="0029179B"/>
    <w:rsid w:val="00292AC9"/>
    <w:rsid w:val="00295BFE"/>
    <w:rsid w:val="00297143"/>
    <w:rsid w:val="002A0240"/>
    <w:rsid w:val="002B34DF"/>
    <w:rsid w:val="002C26F3"/>
    <w:rsid w:val="002C6D68"/>
    <w:rsid w:val="002D6821"/>
    <w:rsid w:val="002D6F75"/>
    <w:rsid w:val="00302923"/>
    <w:rsid w:val="00317191"/>
    <w:rsid w:val="00325D13"/>
    <w:rsid w:val="00346DE1"/>
    <w:rsid w:val="003515FF"/>
    <w:rsid w:val="003616E3"/>
    <w:rsid w:val="003A025A"/>
    <w:rsid w:val="003C1A70"/>
    <w:rsid w:val="003D337E"/>
    <w:rsid w:val="003D3CD7"/>
    <w:rsid w:val="003E1151"/>
    <w:rsid w:val="003E77F8"/>
    <w:rsid w:val="0040566D"/>
    <w:rsid w:val="00435D94"/>
    <w:rsid w:val="00446E6B"/>
    <w:rsid w:val="0046262D"/>
    <w:rsid w:val="00464A7E"/>
    <w:rsid w:val="004712B2"/>
    <w:rsid w:val="004724A3"/>
    <w:rsid w:val="00485AE3"/>
    <w:rsid w:val="00497E8D"/>
    <w:rsid w:val="004A3AE0"/>
    <w:rsid w:val="004B00D3"/>
    <w:rsid w:val="004B6F43"/>
    <w:rsid w:val="004C4DF5"/>
    <w:rsid w:val="004C5F06"/>
    <w:rsid w:val="004E0994"/>
    <w:rsid w:val="004F7DF3"/>
    <w:rsid w:val="005143EC"/>
    <w:rsid w:val="0052388A"/>
    <w:rsid w:val="00534BC9"/>
    <w:rsid w:val="00550746"/>
    <w:rsid w:val="00562DC0"/>
    <w:rsid w:val="00562FC0"/>
    <w:rsid w:val="00566062"/>
    <w:rsid w:val="00571861"/>
    <w:rsid w:val="00572CC5"/>
    <w:rsid w:val="00577B41"/>
    <w:rsid w:val="005800DF"/>
    <w:rsid w:val="00593926"/>
    <w:rsid w:val="005B07A3"/>
    <w:rsid w:val="005B4405"/>
    <w:rsid w:val="005B5331"/>
    <w:rsid w:val="005C269C"/>
    <w:rsid w:val="005C60DF"/>
    <w:rsid w:val="005D5BEE"/>
    <w:rsid w:val="005E772F"/>
    <w:rsid w:val="00600AFE"/>
    <w:rsid w:val="0060360A"/>
    <w:rsid w:val="00606D75"/>
    <w:rsid w:val="00626450"/>
    <w:rsid w:val="006404A1"/>
    <w:rsid w:val="0065218E"/>
    <w:rsid w:val="006578C3"/>
    <w:rsid w:val="00657A10"/>
    <w:rsid w:val="006834FA"/>
    <w:rsid w:val="006928AF"/>
    <w:rsid w:val="00692B35"/>
    <w:rsid w:val="006A0CF8"/>
    <w:rsid w:val="006B0D17"/>
    <w:rsid w:val="006C0152"/>
    <w:rsid w:val="006C077C"/>
    <w:rsid w:val="006C5937"/>
    <w:rsid w:val="006C5EB3"/>
    <w:rsid w:val="006C6459"/>
    <w:rsid w:val="006D6A89"/>
    <w:rsid w:val="006E0262"/>
    <w:rsid w:val="006F1C87"/>
    <w:rsid w:val="006F3EA1"/>
    <w:rsid w:val="0072720D"/>
    <w:rsid w:val="00732B5F"/>
    <w:rsid w:val="00751DE3"/>
    <w:rsid w:val="00760654"/>
    <w:rsid w:val="00760BC6"/>
    <w:rsid w:val="0076452A"/>
    <w:rsid w:val="0077034F"/>
    <w:rsid w:val="00770796"/>
    <w:rsid w:val="007755FA"/>
    <w:rsid w:val="00777674"/>
    <w:rsid w:val="00777F41"/>
    <w:rsid w:val="007801C7"/>
    <w:rsid w:val="00792546"/>
    <w:rsid w:val="007B4352"/>
    <w:rsid w:val="00811154"/>
    <w:rsid w:val="008201BB"/>
    <w:rsid w:val="00833051"/>
    <w:rsid w:val="008362F1"/>
    <w:rsid w:val="00836989"/>
    <w:rsid w:val="008506E7"/>
    <w:rsid w:val="00854524"/>
    <w:rsid w:val="0086734B"/>
    <w:rsid w:val="00877EFB"/>
    <w:rsid w:val="008960F2"/>
    <w:rsid w:val="008B2876"/>
    <w:rsid w:val="008C1CC8"/>
    <w:rsid w:val="008C7AD7"/>
    <w:rsid w:val="008E0039"/>
    <w:rsid w:val="008F635F"/>
    <w:rsid w:val="00902299"/>
    <w:rsid w:val="009046C7"/>
    <w:rsid w:val="00907362"/>
    <w:rsid w:val="00920530"/>
    <w:rsid w:val="0092095B"/>
    <w:rsid w:val="009347FF"/>
    <w:rsid w:val="009425C6"/>
    <w:rsid w:val="00946874"/>
    <w:rsid w:val="00955AAE"/>
    <w:rsid w:val="00980425"/>
    <w:rsid w:val="009834F5"/>
    <w:rsid w:val="009840DB"/>
    <w:rsid w:val="009C53EF"/>
    <w:rsid w:val="009E6AC1"/>
    <w:rsid w:val="009F4ED2"/>
    <w:rsid w:val="00A009BD"/>
    <w:rsid w:val="00A02BDA"/>
    <w:rsid w:val="00A04B38"/>
    <w:rsid w:val="00A6014D"/>
    <w:rsid w:val="00A75151"/>
    <w:rsid w:val="00A77D03"/>
    <w:rsid w:val="00AA0443"/>
    <w:rsid w:val="00AA5732"/>
    <w:rsid w:val="00AB1E14"/>
    <w:rsid w:val="00AC3519"/>
    <w:rsid w:val="00AC5CCF"/>
    <w:rsid w:val="00AE1DB0"/>
    <w:rsid w:val="00AF182D"/>
    <w:rsid w:val="00AF1FCB"/>
    <w:rsid w:val="00B03011"/>
    <w:rsid w:val="00B11015"/>
    <w:rsid w:val="00B2030E"/>
    <w:rsid w:val="00B25D3C"/>
    <w:rsid w:val="00B319AC"/>
    <w:rsid w:val="00B3220D"/>
    <w:rsid w:val="00B36815"/>
    <w:rsid w:val="00B44C01"/>
    <w:rsid w:val="00B456BD"/>
    <w:rsid w:val="00B546D0"/>
    <w:rsid w:val="00B604FB"/>
    <w:rsid w:val="00B73FE2"/>
    <w:rsid w:val="00B839F2"/>
    <w:rsid w:val="00BA1E74"/>
    <w:rsid w:val="00BA5AE5"/>
    <w:rsid w:val="00BA5C84"/>
    <w:rsid w:val="00BC08CA"/>
    <w:rsid w:val="00BC548C"/>
    <w:rsid w:val="00C01E76"/>
    <w:rsid w:val="00C0501C"/>
    <w:rsid w:val="00C165B9"/>
    <w:rsid w:val="00C24E52"/>
    <w:rsid w:val="00C343DA"/>
    <w:rsid w:val="00C35372"/>
    <w:rsid w:val="00C362B7"/>
    <w:rsid w:val="00C45B9A"/>
    <w:rsid w:val="00C5021E"/>
    <w:rsid w:val="00C53761"/>
    <w:rsid w:val="00C53D1F"/>
    <w:rsid w:val="00C6367C"/>
    <w:rsid w:val="00C650A7"/>
    <w:rsid w:val="00C701B1"/>
    <w:rsid w:val="00C735FB"/>
    <w:rsid w:val="00C739AD"/>
    <w:rsid w:val="00C770A0"/>
    <w:rsid w:val="00C84E36"/>
    <w:rsid w:val="00C939A0"/>
    <w:rsid w:val="00CA03F3"/>
    <w:rsid w:val="00CA0B92"/>
    <w:rsid w:val="00CA15E4"/>
    <w:rsid w:val="00CA6A14"/>
    <w:rsid w:val="00CB0DC5"/>
    <w:rsid w:val="00CB231C"/>
    <w:rsid w:val="00CC242D"/>
    <w:rsid w:val="00CC3BE9"/>
    <w:rsid w:val="00CC3EF4"/>
    <w:rsid w:val="00CC6BD1"/>
    <w:rsid w:val="00CF4D6F"/>
    <w:rsid w:val="00CF574F"/>
    <w:rsid w:val="00D0194E"/>
    <w:rsid w:val="00D027E1"/>
    <w:rsid w:val="00D25F62"/>
    <w:rsid w:val="00D47315"/>
    <w:rsid w:val="00D62F82"/>
    <w:rsid w:val="00D63833"/>
    <w:rsid w:val="00D644C7"/>
    <w:rsid w:val="00D66E4A"/>
    <w:rsid w:val="00D70E07"/>
    <w:rsid w:val="00D74E0A"/>
    <w:rsid w:val="00D94006"/>
    <w:rsid w:val="00DA4B0B"/>
    <w:rsid w:val="00DB38D6"/>
    <w:rsid w:val="00DB52B2"/>
    <w:rsid w:val="00DC0DF7"/>
    <w:rsid w:val="00DD11E0"/>
    <w:rsid w:val="00DD2083"/>
    <w:rsid w:val="00DD2CDF"/>
    <w:rsid w:val="00DF6196"/>
    <w:rsid w:val="00E04854"/>
    <w:rsid w:val="00E154BC"/>
    <w:rsid w:val="00E35C6C"/>
    <w:rsid w:val="00E41CF4"/>
    <w:rsid w:val="00E4215D"/>
    <w:rsid w:val="00E52054"/>
    <w:rsid w:val="00E525DD"/>
    <w:rsid w:val="00E60363"/>
    <w:rsid w:val="00E60673"/>
    <w:rsid w:val="00E63A57"/>
    <w:rsid w:val="00EB5CB7"/>
    <w:rsid w:val="00EB5E2D"/>
    <w:rsid w:val="00EC0F0E"/>
    <w:rsid w:val="00EC35D5"/>
    <w:rsid w:val="00ED343E"/>
    <w:rsid w:val="00ED56D6"/>
    <w:rsid w:val="00EE4730"/>
    <w:rsid w:val="00EF1B1D"/>
    <w:rsid w:val="00F023EB"/>
    <w:rsid w:val="00F02A4A"/>
    <w:rsid w:val="00F02AEA"/>
    <w:rsid w:val="00F039AC"/>
    <w:rsid w:val="00F12EF0"/>
    <w:rsid w:val="00F23335"/>
    <w:rsid w:val="00F310E7"/>
    <w:rsid w:val="00F339E2"/>
    <w:rsid w:val="00F37218"/>
    <w:rsid w:val="00F67671"/>
    <w:rsid w:val="00F81015"/>
    <w:rsid w:val="00F93FA8"/>
    <w:rsid w:val="00FA4E3B"/>
    <w:rsid w:val="00FA59A8"/>
    <w:rsid w:val="00FB7B6A"/>
    <w:rsid w:val="00FC195B"/>
    <w:rsid w:val="00FC2848"/>
    <w:rsid w:val="00FE1908"/>
    <w:rsid w:val="00FE7D58"/>
    <w:rsid w:val="00FF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C52-C0E9-4D2D-9CA3-14FDAC9C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cp:lastPrinted>2015-01-12T08:29:00Z</cp:lastPrinted>
  <dcterms:created xsi:type="dcterms:W3CDTF">2015-01-23T13:38:00Z</dcterms:created>
  <dcterms:modified xsi:type="dcterms:W3CDTF">2015-01-23T13:38:00Z</dcterms:modified>
</cp:coreProperties>
</file>